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8172940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yan879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编辑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中山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上市公司    中级编辑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编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编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外资企业    编辑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编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编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专业机构    中级编辑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编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编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编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知名企业    中级编辑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编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编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编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编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编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编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编辑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沟通能力 | 问题解决 | 团队协作 | 项目管理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